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027B0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bookmarkStart w:id="0" w:name="_GoBack"/>
      <w:bookmarkEnd w:id="0"/>
      <w:r w:rsidRPr="008B10C9">
        <w:rPr>
          <w:b/>
          <w:sz w:val="28"/>
        </w:rPr>
        <w:t>Põllumajanduse Registrite ja Informatsiooni Amet</w:t>
      </w:r>
    </w:p>
    <w:p w14:paraId="357027B1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357027B2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357027B5" w14:textId="77777777" w:rsidTr="00826B93">
        <w:tc>
          <w:tcPr>
            <w:tcW w:w="3936" w:type="dxa"/>
          </w:tcPr>
          <w:p w14:paraId="357027B3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357027B4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357027B8" w14:textId="77777777" w:rsidTr="00826B93">
        <w:tc>
          <w:tcPr>
            <w:tcW w:w="3936" w:type="dxa"/>
          </w:tcPr>
          <w:p w14:paraId="357027B6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357027B7" w14:textId="77777777" w:rsidR="008578DC" w:rsidRPr="00C7374A" w:rsidRDefault="00A84491" w:rsidP="008B10C9">
            <w:pPr>
              <w:rPr>
                <w:b/>
              </w:rPr>
            </w:pPr>
            <w:r>
              <w:rPr>
                <w:b/>
              </w:rPr>
              <w:t>Helikar Alep</w:t>
            </w:r>
          </w:p>
        </w:tc>
      </w:tr>
      <w:tr w:rsidR="008578DC" w:rsidRPr="008B10C9" w14:paraId="357027BC" w14:textId="77777777" w:rsidTr="00826B93">
        <w:tc>
          <w:tcPr>
            <w:tcW w:w="3936" w:type="dxa"/>
          </w:tcPr>
          <w:p w14:paraId="357027B9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357027BA" w14:textId="77777777" w:rsidR="008578DC" w:rsidRDefault="008578DC" w:rsidP="00381F7B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 w:rsidRPr="00851138">
              <w:t>Arengutoetuste osakond</w:t>
            </w:r>
            <w:r w:rsidR="00381F7B">
              <w:t xml:space="preserve">, </w:t>
            </w:r>
            <w:r w:rsidR="00A84491">
              <w:t>maaelu investeeringutoetuste</w:t>
            </w:r>
            <w:r w:rsidR="0022559D" w:rsidRPr="00851138">
              <w:t xml:space="preserve"> büroo</w:t>
            </w:r>
            <w:r w:rsidR="00381F7B">
              <w:t xml:space="preserve"> </w:t>
            </w:r>
            <w:r w:rsidR="00381F7B">
              <w:rPr>
                <w:i/>
              </w:rPr>
              <w:t>(kuni 28.02.2019)</w:t>
            </w:r>
          </w:p>
          <w:p w14:paraId="357027BB" w14:textId="77777777" w:rsidR="00381F7B" w:rsidRPr="00381F7B" w:rsidRDefault="00381F7B" w:rsidP="00381F7B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 xml:space="preserve">Arengutoetuste osakond, menetlusbüroo </w:t>
            </w:r>
            <w:r>
              <w:rPr>
                <w:i/>
              </w:rPr>
              <w:t>(alates 01.03.2019)</w:t>
            </w:r>
          </w:p>
        </w:tc>
      </w:tr>
      <w:tr w:rsidR="008578DC" w:rsidRPr="008B10C9" w14:paraId="357027C0" w14:textId="77777777" w:rsidTr="00826B93">
        <w:tc>
          <w:tcPr>
            <w:tcW w:w="3936" w:type="dxa"/>
          </w:tcPr>
          <w:p w14:paraId="357027BD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357027BE" w14:textId="77777777" w:rsidR="008578DC" w:rsidRDefault="00381F7B" w:rsidP="00A01539">
            <w:pPr>
              <w:rPr>
                <w:i/>
              </w:rPr>
            </w:pPr>
            <w:r>
              <w:t xml:space="preserve">Arendusbüroo juhataja </w:t>
            </w:r>
            <w:r>
              <w:rPr>
                <w:i/>
              </w:rPr>
              <w:t>(kuni 28.02.2019)</w:t>
            </w:r>
          </w:p>
          <w:p w14:paraId="357027BF" w14:textId="77777777" w:rsidR="00381F7B" w:rsidRPr="00381F7B" w:rsidRDefault="00381F7B" w:rsidP="00A01539">
            <w:pPr>
              <w:rPr>
                <w:i/>
              </w:rPr>
            </w:pPr>
            <w:r>
              <w:t xml:space="preserve">Menetlusbüroo juhataja </w:t>
            </w:r>
            <w:r>
              <w:rPr>
                <w:i/>
              </w:rPr>
              <w:t>(alates 01.03.2019)</w:t>
            </w:r>
          </w:p>
        </w:tc>
      </w:tr>
      <w:tr w:rsidR="008578DC" w:rsidRPr="008B10C9" w14:paraId="357027C3" w14:textId="77777777" w:rsidTr="00826B93">
        <w:tc>
          <w:tcPr>
            <w:tcW w:w="3936" w:type="dxa"/>
          </w:tcPr>
          <w:p w14:paraId="357027C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357027C2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357027C6" w14:textId="77777777" w:rsidTr="00826B93">
        <w:tc>
          <w:tcPr>
            <w:tcW w:w="3936" w:type="dxa"/>
          </w:tcPr>
          <w:p w14:paraId="357027C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357027C5" w14:textId="77777777" w:rsidR="008578DC" w:rsidRPr="00851138" w:rsidRDefault="00381F7B" w:rsidP="008B10C9">
            <w:r>
              <w:t xml:space="preserve">Menetlusbüroo peaspetsialist </w:t>
            </w:r>
            <w:r w:rsidRPr="00381F7B">
              <w:rPr>
                <w:i/>
              </w:rPr>
              <w:t>(alates 01.03.2019)</w:t>
            </w:r>
          </w:p>
        </w:tc>
      </w:tr>
      <w:tr w:rsidR="008578DC" w:rsidRPr="008B10C9" w14:paraId="357027C9" w14:textId="77777777" w:rsidTr="00826B93">
        <w:tc>
          <w:tcPr>
            <w:tcW w:w="3936" w:type="dxa"/>
          </w:tcPr>
          <w:p w14:paraId="357027C7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357027C8" w14:textId="77777777" w:rsidR="008578DC" w:rsidRPr="00851138" w:rsidRDefault="00381F7B" w:rsidP="008B10C9">
            <w:r>
              <w:t xml:space="preserve">Menetlusbüroo peaspetsialist </w:t>
            </w:r>
            <w:r w:rsidRPr="00381F7B">
              <w:rPr>
                <w:i/>
              </w:rPr>
              <w:t>(alates 01.03.2019)</w:t>
            </w:r>
          </w:p>
        </w:tc>
      </w:tr>
      <w:tr w:rsidR="008578DC" w:rsidRPr="008B10C9" w14:paraId="357027CC" w14:textId="77777777" w:rsidTr="00826B93">
        <w:tc>
          <w:tcPr>
            <w:tcW w:w="3936" w:type="dxa"/>
          </w:tcPr>
          <w:p w14:paraId="357027CA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357027CB" w14:textId="77777777" w:rsidR="008578DC" w:rsidRPr="00851138" w:rsidRDefault="00381F7B" w:rsidP="00C474E0">
            <w:r>
              <w:t xml:space="preserve">Menetlusbüroo peaspetsialisti </w:t>
            </w:r>
            <w:r w:rsidRPr="00381F7B">
              <w:rPr>
                <w:i/>
              </w:rPr>
              <w:t>(alates 01.03.2019)</w:t>
            </w:r>
          </w:p>
        </w:tc>
      </w:tr>
      <w:tr w:rsidR="008578DC" w:rsidRPr="008B10C9" w14:paraId="357027CF" w14:textId="77777777" w:rsidTr="00826B93">
        <w:tc>
          <w:tcPr>
            <w:tcW w:w="3936" w:type="dxa"/>
          </w:tcPr>
          <w:p w14:paraId="357027C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357027CE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357027D0" w14:textId="77777777" w:rsidR="00DF188F" w:rsidRPr="008B10C9" w:rsidRDefault="00DF188F" w:rsidP="00221D36">
      <w:pPr>
        <w:pStyle w:val="Heading3"/>
        <w:jc w:val="both"/>
      </w:pPr>
    </w:p>
    <w:p w14:paraId="357027D1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357027D2" w14:textId="77777777" w:rsidR="008578DC" w:rsidRPr="008B10C9" w:rsidRDefault="008578DC" w:rsidP="00221D36">
      <w:pPr>
        <w:jc w:val="both"/>
      </w:pPr>
    </w:p>
    <w:p w14:paraId="357027D3" w14:textId="77777777" w:rsidR="002B342C" w:rsidRDefault="002B342C" w:rsidP="00221D36">
      <w:pPr>
        <w:pStyle w:val="BodyText"/>
        <w:spacing w:before="240"/>
      </w:pPr>
      <w:r>
        <w:t xml:space="preserve">Peaspetsialisti töö eesmärgiks on MAK, EMKF, </w:t>
      </w:r>
      <w:r>
        <w:rPr>
          <w:color w:val="000000"/>
        </w:rPr>
        <w:t>kalandusturu korraldamise seadusest</w:t>
      </w:r>
      <w:r>
        <w:t>, maaelu ja põllumajandusturu korraldamise seadusest ja Euroopa Liidu ühise põllumajanduspoliitika rakendamise seadusest tulenevate toetuste ning meetmete menetlemine.</w:t>
      </w:r>
    </w:p>
    <w:p w14:paraId="357027D4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357027D5" w14:textId="77777777" w:rsidR="00E03726" w:rsidRDefault="00E03726" w:rsidP="00E03726"/>
    <w:p w14:paraId="357027D6" w14:textId="77777777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ud käitumine. Kliendisuhtluses  järgib teenistuja  hea teeninduskultuuri põhimõtteid.</w:t>
      </w:r>
    </w:p>
    <w:p w14:paraId="357027D7" w14:textId="77777777" w:rsidR="00ED5CDF" w:rsidRPr="008B10C9" w:rsidRDefault="00ED5CDF" w:rsidP="00221D36">
      <w:pPr>
        <w:pStyle w:val="BodyText"/>
      </w:pPr>
    </w:p>
    <w:p w14:paraId="357027D8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357027D9" w14:textId="77777777" w:rsidR="00826B93" w:rsidRDefault="00826B93" w:rsidP="008B10C9">
      <w:pPr>
        <w:pStyle w:val="Heading3"/>
      </w:pPr>
    </w:p>
    <w:p w14:paraId="357027DA" w14:textId="77777777" w:rsidR="00826B93" w:rsidRPr="00826B93" w:rsidRDefault="00826B93" w:rsidP="00826B93"/>
    <w:p w14:paraId="357027DB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357027DC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357027DF" w14:textId="77777777" w:rsidTr="00AF71E2">
        <w:tc>
          <w:tcPr>
            <w:tcW w:w="4261" w:type="dxa"/>
          </w:tcPr>
          <w:p w14:paraId="357027DD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357027DE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357027EA" w14:textId="77777777" w:rsidTr="00AF71E2">
        <w:tc>
          <w:tcPr>
            <w:tcW w:w="4261" w:type="dxa"/>
          </w:tcPr>
          <w:p w14:paraId="357027E0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357027E1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357027E2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357027E3" w14:textId="77777777" w:rsidR="00221D36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lastRenderedPageBreak/>
              <w:t>T</w:t>
            </w:r>
            <w:r w:rsidR="00221D36" w:rsidRPr="008B10C9">
              <w:t xml:space="preserve">öökorraldusest sõltuvalt võivad antud tähtajad erineda protseduurides toodud tähtaegadest, eeldusel, et seadustest/määrustest tulenevatest tähtaegadest peetakse kinni </w:t>
            </w:r>
          </w:p>
          <w:p w14:paraId="357027E4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357027E5" w14:textId="77777777" w:rsidR="00757EDF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</w:p>
          <w:p w14:paraId="357027E6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357027E7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357027E8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 xml:space="preserve">eelnevalt kooskõlastatud juriidilise osakonna </w:t>
            </w:r>
            <w:r w:rsidR="008C696B" w:rsidRPr="008B10C9">
              <w:t>vastutava teenistujaga</w:t>
            </w:r>
          </w:p>
          <w:p w14:paraId="357027E9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itud koheselt juhtivspetsialisti</w:t>
            </w:r>
            <w:r w:rsidR="008C696B" w:rsidRPr="008B10C9">
              <w:t xml:space="preserve"> või 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357027EF" w14:textId="77777777" w:rsidTr="00AF71E2">
        <w:tc>
          <w:tcPr>
            <w:tcW w:w="4261" w:type="dxa"/>
          </w:tcPr>
          <w:p w14:paraId="357027EB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357027EC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357027ED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357027EE" w14:textId="77777777" w:rsidR="00D27AA5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357027F4" w14:textId="77777777" w:rsidTr="00AF71E2">
        <w:tc>
          <w:tcPr>
            <w:tcW w:w="4261" w:type="dxa"/>
          </w:tcPr>
          <w:p w14:paraId="357027F0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357027F1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</w:p>
          <w:p w14:paraId="357027F2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357027F3" w14:textId="77777777" w:rsidR="008578DC" w:rsidRPr="008B10C9" w:rsidRDefault="00B15E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>
              <w:t xml:space="preserve"> testplaani järgsed süsteemide</w:t>
            </w:r>
            <w:r w:rsidR="008578DC" w:rsidRPr="008B10C9">
              <w:t xml:space="preserve"> testimised</w:t>
            </w:r>
          </w:p>
        </w:tc>
      </w:tr>
      <w:tr w:rsidR="008578DC" w:rsidRPr="008B10C9" w14:paraId="357027F7" w14:textId="77777777" w:rsidTr="00AF71E2">
        <w:tc>
          <w:tcPr>
            <w:tcW w:w="4261" w:type="dxa"/>
          </w:tcPr>
          <w:p w14:paraId="357027F5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357027F6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viibimine on kohustuslik</w:t>
            </w:r>
          </w:p>
        </w:tc>
      </w:tr>
      <w:tr w:rsidR="008578DC" w:rsidRPr="008B10C9" w14:paraId="357027FA" w14:textId="77777777" w:rsidTr="00AF71E2">
        <w:tc>
          <w:tcPr>
            <w:tcW w:w="4261" w:type="dxa"/>
          </w:tcPr>
          <w:p w14:paraId="357027F8" w14:textId="77777777" w:rsidR="008578DC" w:rsidRPr="008B10C9" w:rsidRDefault="008578DC" w:rsidP="00AF71E2">
            <w:pPr>
              <w:jc w:val="both"/>
            </w:pPr>
            <w:r w:rsidRPr="008B10C9">
              <w:lastRenderedPageBreak/>
              <w:t>Lisaülesannete täitmine</w:t>
            </w:r>
          </w:p>
        </w:tc>
        <w:tc>
          <w:tcPr>
            <w:tcW w:w="4778" w:type="dxa"/>
          </w:tcPr>
          <w:p w14:paraId="357027F9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357027FD" w14:textId="77777777" w:rsidTr="00AF71E2">
        <w:tc>
          <w:tcPr>
            <w:tcW w:w="4261" w:type="dxa"/>
          </w:tcPr>
          <w:p w14:paraId="357027FB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357027FC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viibimine on kohustuslik</w:t>
            </w:r>
          </w:p>
        </w:tc>
      </w:tr>
      <w:tr w:rsidR="008A5FEB" w:rsidRPr="008B10C9" w14:paraId="35702800" w14:textId="77777777" w:rsidTr="00AF71E2">
        <w:tc>
          <w:tcPr>
            <w:tcW w:w="4261" w:type="dxa"/>
          </w:tcPr>
          <w:p w14:paraId="357027FE" w14:textId="77777777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Uute teenistujate toetamine sisseelamisel</w:t>
            </w:r>
          </w:p>
        </w:tc>
        <w:tc>
          <w:tcPr>
            <w:tcW w:w="4778" w:type="dxa"/>
          </w:tcPr>
          <w:p w14:paraId="357027FF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35702804" w14:textId="77777777" w:rsidTr="00AF71E2">
        <w:tc>
          <w:tcPr>
            <w:tcW w:w="4261" w:type="dxa"/>
          </w:tcPr>
          <w:p w14:paraId="35702801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35702802" w14:textId="77777777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35702803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35702808" w14:textId="77777777" w:rsidTr="00AF71E2">
        <w:tc>
          <w:tcPr>
            <w:tcW w:w="4261" w:type="dxa"/>
          </w:tcPr>
          <w:p w14:paraId="35702805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35702806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35702807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35702809" w14:textId="39804261" w:rsidR="00C25F02" w:rsidRPr="008B10C9" w:rsidRDefault="00C25F02" w:rsidP="00221D36">
      <w:pPr>
        <w:pStyle w:val="Heading3"/>
        <w:jc w:val="both"/>
      </w:pPr>
    </w:p>
    <w:p w14:paraId="3570280A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3570280B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35702812" w14:textId="77777777">
        <w:tc>
          <w:tcPr>
            <w:tcW w:w="9039" w:type="dxa"/>
          </w:tcPr>
          <w:p w14:paraId="3570280C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3570280D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3570280E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3570280F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3570281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35702811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35702813" w14:textId="77777777" w:rsidR="00C25F02" w:rsidRPr="008B10C9" w:rsidRDefault="00C25F02" w:rsidP="00221D36">
      <w:pPr>
        <w:pStyle w:val="Heading3"/>
        <w:jc w:val="both"/>
      </w:pPr>
    </w:p>
    <w:p w14:paraId="35702814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35702815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3570281F" w14:textId="77777777">
        <w:tc>
          <w:tcPr>
            <w:tcW w:w="9039" w:type="dxa"/>
          </w:tcPr>
          <w:p w14:paraId="35702816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3570281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35702818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saada PRIAst oma tööks vajalikku informatsiooni</w:t>
            </w:r>
            <w:r w:rsidR="0081661B">
              <w:t>;</w:t>
            </w:r>
          </w:p>
          <w:p w14:paraId="3570281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3570281A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3570281B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3570281C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3570281D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3570281E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35702820" w14:textId="77777777" w:rsidR="00C25F02" w:rsidRPr="008B10C9" w:rsidRDefault="008578DC" w:rsidP="00765633">
      <w:pPr>
        <w:pStyle w:val="Heading3"/>
      </w:pPr>
      <w:r w:rsidRPr="008B10C9">
        <w:lastRenderedPageBreak/>
        <w:t>TÖÖ ISELOOM</w:t>
      </w:r>
    </w:p>
    <w:p w14:paraId="35702821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35702829" w14:textId="77777777">
        <w:tc>
          <w:tcPr>
            <w:tcW w:w="9039" w:type="dxa"/>
          </w:tcPr>
          <w:p w14:paraId="35702822" w14:textId="166AF93D" w:rsidR="00D35EB4" w:rsidRDefault="00D35EB4" w:rsidP="00D35EB4">
            <w:pPr>
              <w:pStyle w:val="BodyText"/>
            </w:pPr>
            <w:r>
              <w:t>Peaspetsialisti teenistuskoha asukoht on Tartus. Töö on paikse iseloomuga, kuid eeldab aeg-ajalt lähetusi Eesti piires. Töö eeldab p</w:t>
            </w:r>
            <w:r w:rsidR="00F046F8">
              <w:t xml:space="preserve">eamiselt paberi- ja arvutitööd </w:t>
            </w:r>
            <w:r>
              <w:t>sh protseduuride koostamist, kirjavahetust jm ning suhtlemist klientidega ja kolmandate osapoolte esindajatega.</w:t>
            </w:r>
          </w:p>
          <w:p w14:paraId="35702823" w14:textId="77777777" w:rsidR="008578DC" w:rsidRPr="008B10C9" w:rsidRDefault="008578DC" w:rsidP="00221D36">
            <w:pPr>
              <w:jc w:val="both"/>
            </w:pPr>
          </w:p>
          <w:p w14:paraId="35702824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35702825" w14:textId="77777777" w:rsidR="008578DC" w:rsidRPr="008B10C9" w:rsidRDefault="008578DC" w:rsidP="00221D36">
            <w:pPr>
              <w:jc w:val="both"/>
            </w:pPr>
          </w:p>
          <w:p w14:paraId="35702826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35702827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35702828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3570282A" w14:textId="77777777" w:rsidR="008578DC" w:rsidRPr="008B10C9" w:rsidRDefault="008578DC" w:rsidP="00221D36">
      <w:pPr>
        <w:jc w:val="both"/>
      </w:pPr>
    </w:p>
    <w:p w14:paraId="3570282B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3570282C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3570282F" w14:textId="77777777">
        <w:tc>
          <w:tcPr>
            <w:tcW w:w="4261" w:type="dxa"/>
          </w:tcPr>
          <w:p w14:paraId="3570282D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3570282E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35702839" w14:textId="77777777">
        <w:tc>
          <w:tcPr>
            <w:tcW w:w="4261" w:type="dxa"/>
          </w:tcPr>
          <w:p w14:paraId="35702830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35702831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35702832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35702833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35702834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35702835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35702836" w14:textId="77777777" w:rsidR="008A5FEB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faks</w:t>
            </w:r>
          </w:p>
          <w:p w14:paraId="35702837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35702838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3570283A" w14:textId="77777777" w:rsidR="00B622BD" w:rsidRPr="008B10C9" w:rsidRDefault="00B622BD" w:rsidP="00221D36">
      <w:pPr>
        <w:jc w:val="both"/>
      </w:pPr>
    </w:p>
    <w:p w14:paraId="3570283B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3570283C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35702840" w14:textId="77777777">
        <w:tc>
          <w:tcPr>
            <w:tcW w:w="2840" w:type="dxa"/>
          </w:tcPr>
          <w:p w14:paraId="3570283D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3570283E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3570283F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35702844" w14:textId="77777777">
        <w:tc>
          <w:tcPr>
            <w:tcW w:w="2840" w:type="dxa"/>
          </w:tcPr>
          <w:p w14:paraId="35702841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35702842" w14:textId="77777777" w:rsidR="008578DC" w:rsidRPr="008B10C9" w:rsidRDefault="00DC4BE1" w:rsidP="00765633">
            <w:pPr>
              <w:numPr>
                <w:ilvl w:val="0"/>
                <w:numId w:val="11"/>
              </w:numPr>
            </w:pPr>
            <w:r w:rsidRPr="008B10C9">
              <w:t>k</w:t>
            </w:r>
            <w:r w:rsidR="003D786F" w:rsidRPr="008B10C9">
              <w:t>õrg-, kesk- või kesk-eriharidus</w:t>
            </w:r>
          </w:p>
        </w:tc>
        <w:tc>
          <w:tcPr>
            <w:tcW w:w="3358" w:type="dxa"/>
          </w:tcPr>
          <w:p w14:paraId="35702843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3570284A" w14:textId="77777777">
        <w:tc>
          <w:tcPr>
            <w:tcW w:w="2840" w:type="dxa"/>
          </w:tcPr>
          <w:p w14:paraId="35702845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35702846" w14:textId="77777777" w:rsidR="008578DC" w:rsidRPr="008B10C9" w:rsidRDefault="00DC4BE1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35702847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35702848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35702849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3570284F" w14:textId="77777777">
        <w:tc>
          <w:tcPr>
            <w:tcW w:w="2840" w:type="dxa"/>
          </w:tcPr>
          <w:p w14:paraId="3570284B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3570284C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rvutioskus (MS Office kesktase, Internet)</w:t>
            </w:r>
          </w:p>
          <w:p w14:paraId="3570284D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3570284E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35702858" w14:textId="77777777">
        <w:tc>
          <w:tcPr>
            <w:tcW w:w="2840" w:type="dxa"/>
          </w:tcPr>
          <w:p w14:paraId="35702850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35702851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35702852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35702853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35702854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35702855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Eneseväljendusoskus kõnes ja kirjas</w:t>
            </w:r>
          </w:p>
          <w:p w14:paraId="35702856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35702857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35702859" w14:textId="77777777" w:rsidR="008578DC" w:rsidRPr="008B10C9" w:rsidRDefault="008578DC" w:rsidP="00221D36">
      <w:pPr>
        <w:jc w:val="both"/>
      </w:pPr>
    </w:p>
    <w:p w14:paraId="3570285A" w14:textId="77777777" w:rsidR="007E73CD" w:rsidRPr="008B10C9" w:rsidRDefault="007E73CD" w:rsidP="00221D36">
      <w:pPr>
        <w:jc w:val="both"/>
      </w:pPr>
    </w:p>
    <w:p w14:paraId="3570285B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3570285C" w14:textId="77777777" w:rsidR="008578DC" w:rsidRPr="008B10C9" w:rsidRDefault="008578DC" w:rsidP="00221D36">
      <w:pPr>
        <w:jc w:val="both"/>
      </w:pPr>
    </w:p>
    <w:p w14:paraId="3570285D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3570285E" w14:textId="77777777" w:rsidR="008578DC" w:rsidRPr="008B10C9" w:rsidRDefault="008578DC" w:rsidP="00221D36">
      <w:pPr>
        <w:jc w:val="both"/>
      </w:pPr>
    </w:p>
    <w:p w14:paraId="3570285F" w14:textId="77777777" w:rsidR="008578DC" w:rsidRPr="008B10C9" w:rsidRDefault="008578DC" w:rsidP="00221D36">
      <w:pPr>
        <w:jc w:val="both"/>
      </w:pPr>
    </w:p>
    <w:p w14:paraId="35702860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B15E29">
        <w:t>Rauno Aun</w:t>
      </w:r>
    </w:p>
    <w:p w14:paraId="35702861" w14:textId="77777777" w:rsidR="008578DC" w:rsidRPr="008B10C9" w:rsidRDefault="008578DC" w:rsidP="00221D36">
      <w:pPr>
        <w:jc w:val="both"/>
      </w:pPr>
    </w:p>
    <w:p w14:paraId="35702862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35702863" w14:textId="77777777" w:rsidR="008578DC" w:rsidRDefault="008578DC" w:rsidP="00221D36">
      <w:pPr>
        <w:jc w:val="both"/>
      </w:pPr>
    </w:p>
    <w:p w14:paraId="35702864" w14:textId="77777777" w:rsidR="00765633" w:rsidRPr="008B10C9" w:rsidRDefault="00765633" w:rsidP="00221D36">
      <w:pPr>
        <w:jc w:val="both"/>
      </w:pPr>
    </w:p>
    <w:p w14:paraId="35702865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35702866" w14:textId="77777777" w:rsidR="008578DC" w:rsidRPr="008B10C9" w:rsidRDefault="008578DC" w:rsidP="00221D36">
      <w:pPr>
        <w:jc w:val="both"/>
      </w:pPr>
    </w:p>
    <w:p w14:paraId="35702867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A84491">
        <w:t>Helikar Alep</w:t>
      </w:r>
    </w:p>
    <w:p w14:paraId="35702868" w14:textId="77777777" w:rsidR="007935B2" w:rsidRPr="008B10C9" w:rsidRDefault="007935B2" w:rsidP="00221D36">
      <w:pPr>
        <w:jc w:val="both"/>
      </w:pPr>
    </w:p>
    <w:p w14:paraId="35702869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0286C" w14:textId="77777777" w:rsidR="00FD7F90" w:rsidRDefault="00FD7F90">
      <w:r>
        <w:separator/>
      </w:r>
    </w:p>
  </w:endnote>
  <w:endnote w:type="continuationSeparator" w:id="0">
    <w:p w14:paraId="3570286D" w14:textId="77777777" w:rsidR="00FD7F90" w:rsidRDefault="00FD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0286A" w14:textId="77777777" w:rsidR="00FD7F90" w:rsidRDefault="00FD7F90">
      <w:r>
        <w:separator/>
      </w:r>
    </w:p>
  </w:footnote>
  <w:footnote w:type="continuationSeparator" w:id="0">
    <w:p w14:paraId="3570286B" w14:textId="77777777" w:rsidR="00FD7F90" w:rsidRDefault="00FD7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0286E" w14:textId="77777777" w:rsidR="00691D5C" w:rsidRDefault="00691D5C">
    <w:pPr>
      <w:pStyle w:val="Header"/>
    </w:pPr>
    <w:r>
      <w:t>Põllumajanduse Registrite ja Informatsiooni Amet</w:t>
    </w:r>
  </w:p>
  <w:p w14:paraId="3570286F" w14:textId="77777777" w:rsidR="00691D5C" w:rsidRDefault="00691D5C">
    <w:pPr>
      <w:pStyle w:val="Header"/>
    </w:pPr>
    <w:r>
      <w:t>Ametijuhend</w:t>
    </w:r>
  </w:p>
  <w:p w14:paraId="35702870" w14:textId="77777777" w:rsidR="00691D5C" w:rsidRPr="008B10C9" w:rsidRDefault="00A84491">
    <w:pPr>
      <w:pStyle w:val="Header"/>
    </w:pPr>
    <w:r>
      <w:t>Helikar Alep</w:t>
    </w:r>
  </w:p>
  <w:p w14:paraId="35702871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62683"/>
    <w:rsid w:val="0007007C"/>
    <w:rsid w:val="00072339"/>
    <w:rsid w:val="000776E0"/>
    <w:rsid w:val="0009004D"/>
    <w:rsid w:val="000A2F07"/>
    <w:rsid w:val="000D05E2"/>
    <w:rsid w:val="000E0E0E"/>
    <w:rsid w:val="000E2A0C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B406A"/>
    <w:rsid w:val="001C0568"/>
    <w:rsid w:val="0020104A"/>
    <w:rsid w:val="00221D36"/>
    <w:rsid w:val="0022559D"/>
    <w:rsid w:val="00255C34"/>
    <w:rsid w:val="0026425E"/>
    <w:rsid w:val="00280C64"/>
    <w:rsid w:val="00292162"/>
    <w:rsid w:val="002A729A"/>
    <w:rsid w:val="002B342C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60220"/>
    <w:rsid w:val="00363995"/>
    <w:rsid w:val="00381F7B"/>
    <w:rsid w:val="00393490"/>
    <w:rsid w:val="003B4337"/>
    <w:rsid w:val="003D786F"/>
    <w:rsid w:val="003E7531"/>
    <w:rsid w:val="00407870"/>
    <w:rsid w:val="00430E3B"/>
    <w:rsid w:val="00460B43"/>
    <w:rsid w:val="004648E8"/>
    <w:rsid w:val="004A2525"/>
    <w:rsid w:val="004B2403"/>
    <w:rsid w:val="004B73CC"/>
    <w:rsid w:val="004D6AEA"/>
    <w:rsid w:val="005318D7"/>
    <w:rsid w:val="00536846"/>
    <w:rsid w:val="0057512A"/>
    <w:rsid w:val="005831BC"/>
    <w:rsid w:val="005A22DC"/>
    <w:rsid w:val="005A27F6"/>
    <w:rsid w:val="005C0A33"/>
    <w:rsid w:val="005C5329"/>
    <w:rsid w:val="005D65E4"/>
    <w:rsid w:val="005F332D"/>
    <w:rsid w:val="00607C64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F1AF3"/>
    <w:rsid w:val="00721455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D7753"/>
    <w:rsid w:val="007E04D9"/>
    <w:rsid w:val="007E73CD"/>
    <w:rsid w:val="0080657A"/>
    <w:rsid w:val="0081661B"/>
    <w:rsid w:val="00826B93"/>
    <w:rsid w:val="00830BFB"/>
    <w:rsid w:val="00837458"/>
    <w:rsid w:val="008430DF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A5FEB"/>
    <w:rsid w:val="008B10C9"/>
    <w:rsid w:val="008B58FC"/>
    <w:rsid w:val="008C696B"/>
    <w:rsid w:val="00910075"/>
    <w:rsid w:val="00931A61"/>
    <w:rsid w:val="009327B0"/>
    <w:rsid w:val="00954CFA"/>
    <w:rsid w:val="00954DFF"/>
    <w:rsid w:val="00977320"/>
    <w:rsid w:val="00983F48"/>
    <w:rsid w:val="009B62E5"/>
    <w:rsid w:val="009B6565"/>
    <w:rsid w:val="009C10C0"/>
    <w:rsid w:val="009C4E71"/>
    <w:rsid w:val="009E0950"/>
    <w:rsid w:val="009E2FE1"/>
    <w:rsid w:val="009F4FC9"/>
    <w:rsid w:val="00A01539"/>
    <w:rsid w:val="00A10D5F"/>
    <w:rsid w:val="00A43D65"/>
    <w:rsid w:val="00A53E07"/>
    <w:rsid w:val="00A657A7"/>
    <w:rsid w:val="00A77A3F"/>
    <w:rsid w:val="00A84491"/>
    <w:rsid w:val="00A95489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D5FDD"/>
    <w:rsid w:val="00BE0627"/>
    <w:rsid w:val="00BF372D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374A"/>
    <w:rsid w:val="00C76EB3"/>
    <w:rsid w:val="00C93D70"/>
    <w:rsid w:val="00CC1FCE"/>
    <w:rsid w:val="00CD5493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4A53"/>
    <w:rsid w:val="00DC1B81"/>
    <w:rsid w:val="00DC4BE1"/>
    <w:rsid w:val="00DF188F"/>
    <w:rsid w:val="00DF39F4"/>
    <w:rsid w:val="00DF3A01"/>
    <w:rsid w:val="00DF43EF"/>
    <w:rsid w:val="00E03726"/>
    <w:rsid w:val="00E07969"/>
    <w:rsid w:val="00E07BDD"/>
    <w:rsid w:val="00E156EA"/>
    <w:rsid w:val="00E36FAB"/>
    <w:rsid w:val="00E425AE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F7E93"/>
    <w:rsid w:val="00F046F8"/>
    <w:rsid w:val="00F052EE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,"/>
  <w:listSeparator w:val=";"/>
  <w14:docId w14:val="357027B0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C804-AA66-4700-A225-C3189B2A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9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elikar Alep</vt:lpstr>
    </vt:vector>
  </TitlesOfParts>
  <Company>PRIA</Company>
  <LinksUpToDate>false</LinksUpToDate>
  <CharactersWithSpaces>7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Helikar Alep</dc:title>
  <dc:creator>Anneli Saaroja</dc:creator>
  <cp:lastModifiedBy>Maret Valdisoo</cp:lastModifiedBy>
  <cp:revision>2</cp:revision>
  <cp:lastPrinted>2008-01-16T08:27:00Z</cp:lastPrinted>
  <dcterms:created xsi:type="dcterms:W3CDTF">2019-10-15T12:28:00Z</dcterms:created>
  <dcterms:modified xsi:type="dcterms:W3CDTF">2019-10-15T12:28:00Z</dcterms:modified>
</cp:coreProperties>
</file>